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Лабораторная работа №1</w:t>
      </w:r>
    </w:p>
    <w:p w14:paraId="55EFC60C" w14:textId="13C82FD4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Вариант 13</w:t>
      </w:r>
    </w:p>
    <w:p w14:paraId="6A8D9E04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B749BE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B749BE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Выполнил:</w:t>
      </w:r>
    </w:p>
    <w:p w14:paraId="28241F52" w14:textId="321BC06D" w:rsidR="003935CF" w:rsidRPr="00B749BE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B749BE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 xml:space="preserve">Группа </w:t>
      </w:r>
      <w:r w:rsidRPr="00B749BE">
        <w:rPr>
          <w:rFonts w:ascii="Times New Roman" w:hAnsi="Times New Roman" w:cs="Times New Roman"/>
          <w:lang w:val="en-US"/>
        </w:rPr>
        <w:t>P</w:t>
      </w:r>
      <w:r w:rsidRPr="00B749BE">
        <w:rPr>
          <w:rFonts w:ascii="Times New Roman" w:hAnsi="Times New Roman" w:cs="Times New Roman"/>
        </w:rPr>
        <w:t>31</w:t>
      </w:r>
      <w:r w:rsidR="00C52F97" w:rsidRPr="00B749BE">
        <w:rPr>
          <w:rFonts w:ascii="Times New Roman" w:hAnsi="Times New Roman" w:cs="Times New Roman"/>
        </w:rPr>
        <w:t>10</w:t>
      </w:r>
    </w:p>
    <w:p w14:paraId="7DF768D2" w14:textId="77777777" w:rsidR="003935CF" w:rsidRPr="00B749BE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Проверил:</w:t>
      </w:r>
    </w:p>
    <w:p w14:paraId="045E1A88" w14:textId="77777777" w:rsidR="00A57005" w:rsidRPr="00B749BE" w:rsidRDefault="00A57005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Мустафаева Айнур Вугар Кызы</w:t>
      </w:r>
    </w:p>
    <w:p w14:paraId="0F99862A" w14:textId="0A33E829" w:rsidR="00CE48D4" w:rsidRPr="00B749BE" w:rsidRDefault="00CE48D4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Преподаватель практик</w:t>
      </w:r>
    </w:p>
    <w:p w14:paraId="7049E10F" w14:textId="77777777" w:rsidR="00CE48D4" w:rsidRPr="00B749BE" w:rsidRDefault="00CE48D4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C31074F" w14:textId="70F077EA" w:rsidR="003935CF" w:rsidRPr="00B749BE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4BBA851B" w14:textId="4792FBA6" w:rsidR="003935CF" w:rsidRPr="00B749BE" w:rsidRDefault="003935CF" w:rsidP="003935CF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26"/>
          <w:szCs w:val="26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4D913406" w14:textId="77777777" w:rsidR="003935CF" w:rsidRPr="00B749BE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B749BE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165F7AAA" w14:textId="5E8F4950" w:rsidR="00C3699F" w:rsidRPr="00B749BE" w:rsidRDefault="003935C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749BE">
            <w:rPr>
              <w:rFonts w:ascii="Times New Roman" w:hAnsi="Times New Roman" w:cs="Times New Roman"/>
              <w:i w:val="0"/>
              <w:iCs w:val="0"/>
            </w:rPr>
            <w:lastRenderedPageBreak/>
            <w:fldChar w:fldCharType="begin"/>
          </w:r>
          <w:r w:rsidRPr="00B749BE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B749BE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81905401" w:history="1">
            <w:r w:rsidR="00C3699F" w:rsidRPr="00B749BE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="00C3699F"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699F"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699F"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1 \h </w:instrText>
            </w:r>
            <w:r w:rsidR="00C3699F" w:rsidRPr="00B749BE">
              <w:rPr>
                <w:rFonts w:ascii="Times New Roman" w:hAnsi="Times New Roman" w:cs="Times New Roman"/>
                <w:noProof/>
                <w:webHidden/>
              </w:rPr>
            </w:r>
            <w:r w:rsidR="00C3699F"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699F" w:rsidRPr="00B74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699F"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19C4E" w14:textId="6E7E381A" w:rsidR="00C3699F" w:rsidRPr="00B749BE" w:rsidRDefault="00C3699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905402" w:history="1">
            <w:r w:rsidRPr="00B749BE">
              <w:rPr>
                <w:rStyle w:val="af3"/>
                <w:rFonts w:ascii="Times New Roman" w:hAnsi="Times New Roman" w:cs="Times New Roman"/>
                <w:noProof/>
              </w:rPr>
              <w:t>Комментарии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2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6404A" w14:textId="2EB51C66" w:rsidR="00C3699F" w:rsidRPr="00B749BE" w:rsidRDefault="00C3699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905403" w:history="1">
            <w:r w:rsidRPr="00B749BE">
              <w:rPr>
                <w:rStyle w:val="af3"/>
                <w:rFonts w:ascii="Times New Roman" w:hAnsi="Times New Roman" w:cs="Times New Roman"/>
                <w:noProof/>
              </w:rPr>
              <w:t>Ваши покемоны: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3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DD3C8F" w14:textId="2B5C5DC9" w:rsidR="00C3699F" w:rsidRPr="00B749BE" w:rsidRDefault="00C3699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905404" w:history="1">
            <w:r w:rsidRPr="00B749B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UML-</w:t>
            </w:r>
            <w:r w:rsidRPr="00B749BE">
              <w:rPr>
                <w:rStyle w:val="af3"/>
                <w:rFonts w:ascii="Times New Roman" w:hAnsi="Times New Roman" w:cs="Times New Roman"/>
                <w:noProof/>
              </w:rPr>
              <w:t>диаграмма классов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4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92672" w14:textId="655FE79F" w:rsidR="00C3699F" w:rsidRPr="00B749BE" w:rsidRDefault="00C3699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905405" w:history="1">
            <w:r w:rsidRPr="00B749BE">
              <w:rPr>
                <w:rStyle w:val="af3"/>
                <w:rFonts w:ascii="Times New Roman" w:eastAsia="Times New Roman" w:hAnsi="Times New Roman" w:cs="Times New Roman"/>
                <w:noProof/>
                <w:lang w:eastAsia="ru-RU"/>
              </w:rPr>
              <w:t>Исходный код программы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5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4BDDA" w14:textId="15282B9E" w:rsidR="00C3699F" w:rsidRPr="00B749BE" w:rsidRDefault="00C3699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05406" w:history="1">
            <w:r w:rsidRPr="00B749BE">
              <w:rPr>
                <w:rStyle w:val="af3"/>
                <w:rFonts w:ascii="Times New Roman" w:hAnsi="Times New Roman" w:cs="Times New Roman"/>
                <w:noProof/>
                <w:lang w:val="en-US" w:eastAsia="ru-RU"/>
              </w:rPr>
              <w:t>Move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6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43740" w14:textId="1CE8E9C8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07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Rock</w:t>
            </w:r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Tomb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7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87108" w14:textId="03B6539A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08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Aerial Ace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8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5377D" w14:textId="161103CA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09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Draco Meteor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09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EB2B6" w14:textId="4550301B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0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Dream Eater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0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AFD6E" w14:textId="7F05408F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1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Fire Blast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1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954FB" w14:textId="6C6CA6E6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2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ce</w:t>
            </w:r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Beam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2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DE9F0" w14:textId="6C77D02E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3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Night Shade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3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48457" w14:textId="24BC2210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4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Overheat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4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45C3AB" w14:textId="18EB2CED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5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ludge Bomb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5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0243A" w14:textId="68A641F1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6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Dragon Dance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6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AAC3F" w14:textId="11B5A48D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7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and Attack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7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ECB4C" w14:textId="75C59126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18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wagger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8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9F75B" w14:textId="32A11755" w:rsidR="00C3699F" w:rsidRPr="00B749BE" w:rsidRDefault="00C3699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05419" w:history="1">
            <w:r w:rsidRPr="00B749B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Pokémon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19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3223E" w14:textId="182030BE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20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Chandelure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0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5899A" w14:textId="102A345C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21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Lampent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1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CB422" w14:textId="64B47D58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22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Latios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2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7585D" w14:textId="51EF1CD1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23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Litwick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3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5C3B9" w14:textId="7D0B2632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24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Palossand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4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2652D" w14:textId="1E5B419C" w:rsidR="00C3699F" w:rsidRPr="00B749BE" w:rsidRDefault="00C3699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81905425" w:history="1">
            <w:r w:rsidRPr="00B749BE">
              <w:rPr>
                <w:rStyle w:val="af3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andygast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5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04870" w14:textId="294CC1FE" w:rsidR="00C3699F" w:rsidRPr="00B749BE" w:rsidRDefault="00C3699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05426" w:history="1">
            <w:r w:rsidRPr="00B749BE">
              <w:rPr>
                <w:rStyle w:val="af3"/>
                <w:rFonts w:ascii="Times New Roman" w:hAnsi="Times New Roman" w:cs="Times New Roman"/>
                <w:noProof/>
                <w:lang w:val="en-US"/>
              </w:rPr>
              <w:t>Main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6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7C968" w14:textId="52B0C001" w:rsidR="00C3699F" w:rsidRPr="00B749BE" w:rsidRDefault="00C3699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905427" w:history="1">
            <w:r w:rsidRPr="00B749BE">
              <w:rPr>
                <w:rStyle w:val="af3"/>
                <w:rFonts w:ascii="Times New Roman" w:hAnsi="Times New Roman" w:cs="Times New Roman"/>
                <w:noProof/>
              </w:rPr>
              <w:t>Результат работы программы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7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650A9" w14:textId="73A8B099" w:rsidR="00C3699F" w:rsidRPr="00B749BE" w:rsidRDefault="00C3699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1905428" w:history="1">
            <w:r w:rsidRPr="00B749BE">
              <w:rPr>
                <w:rStyle w:val="af3"/>
                <w:rFonts w:ascii="Times New Roman" w:hAnsi="Times New Roman" w:cs="Times New Roman"/>
                <w:noProof/>
              </w:rPr>
              <w:t>Вывод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instrText xml:space="preserve"> PAGEREF _Toc181905428 \h </w:instrTex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74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1B7AD" w14:textId="41710783" w:rsidR="0075584D" w:rsidRPr="00B749BE" w:rsidRDefault="003935CF" w:rsidP="0075584D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</w:rPr>
          </w:pPr>
          <w:r w:rsidRPr="00B749BE">
            <w:rPr>
              <w:rFonts w:ascii="Times New Roman" w:hAnsi="Times New Roman" w:cs="Times New Roman"/>
              <w:b/>
              <w:bCs/>
              <w:noProof/>
              <w:color w:val="auto"/>
              <w:szCs w:val="24"/>
            </w:rPr>
            <w:fldChar w:fldCharType="end"/>
          </w:r>
        </w:p>
      </w:sdtContent>
    </w:sdt>
    <w:bookmarkStart w:id="0" w:name="_Toc148225752" w:displacedByCustomXml="prev"/>
    <w:p w14:paraId="0D2B0055" w14:textId="77777777" w:rsidR="0075584D" w:rsidRPr="00B749BE" w:rsidRDefault="0075584D">
      <w:pPr>
        <w:spacing w:after="160" w:line="259" w:lineRule="auto"/>
        <w:rPr>
          <w:rFonts w:ascii="Times New Roman" w:eastAsiaTheme="majorEastAsia" w:hAnsi="Times New Roman" w:cs="Times New Roman"/>
          <w:kern w:val="2"/>
          <w:sz w:val="32"/>
          <w:szCs w:val="32"/>
          <w14:ligatures w14:val="standardContextual"/>
        </w:rPr>
      </w:pPr>
      <w:r w:rsidRPr="00B749BE">
        <w:rPr>
          <w:rFonts w:ascii="Times New Roman" w:hAnsi="Times New Roman" w:cs="Times New Roman"/>
        </w:rPr>
        <w:br w:type="page"/>
      </w:r>
    </w:p>
    <w:p w14:paraId="33D7BECF" w14:textId="5410376C" w:rsidR="0075584D" w:rsidRPr="00B749BE" w:rsidRDefault="0075584D" w:rsidP="0075584D">
      <w:pPr>
        <w:pStyle w:val="1"/>
        <w:rPr>
          <w:rFonts w:ascii="Times New Roman" w:hAnsi="Times New Roman" w:cs="Times New Roman"/>
          <w:color w:val="auto"/>
          <w:szCs w:val="24"/>
        </w:rPr>
      </w:pPr>
      <w:bookmarkStart w:id="1" w:name="_Toc181905401"/>
      <w:r w:rsidRPr="00B749BE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  <w:bookmarkEnd w:id="1"/>
    </w:p>
    <w:p w14:paraId="330D2E0B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1BAC33AA" w14:textId="77777777" w:rsidR="0075584D" w:rsidRPr="00B749BE" w:rsidRDefault="0075584D" w:rsidP="0075584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очки здоровья (HP)</w:t>
      </w:r>
    </w:p>
    <w:p w14:paraId="3846C82A" w14:textId="77777777" w:rsidR="0075584D" w:rsidRPr="00B749BE" w:rsidRDefault="0075584D" w:rsidP="0075584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атака (attack)</w:t>
      </w:r>
    </w:p>
    <w:p w14:paraId="0E79D112" w14:textId="77777777" w:rsidR="0075584D" w:rsidRPr="00B749BE" w:rsidRDefault="0075584D" w:rsidP="0075584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защита (defense)</w:t>
      </w:r>
    </w:p>
    <w:p w14:paraId="725662E6" w14:textId="77777777" w:rsidR="0075584D" w:rsidRPr="00B749BE" w:rsidRDefault="0075584D" w:rsidP="0075584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специальная атака (special attack)</w:t>
      </w:r>
    </w:p>
    <w:p w14:paraId="771CF6B4" w14:textId="77777777" w:rsidR="0075584D" w:rsidRPr="00B749BE" w:rsidRDefault="0075584D" w:rsidP="0075584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специальная защита (special defense)</w:t>
      </w:r>
    </w:p>
    <w:p w14:paraId="2D315FFD" w14:textId="77777777" w:rsidR="0075584D" w:rsidRPr="00B749BE" w:rsidRDefault="0075584D" w:rsidP="0075584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скорость (speed)</w:t>
      </w:r>
    </w:p>
    <w:p w14:paraId="5A3C257B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Классы покемонов должны наследоваться в соответствии с цепочкой эволюции покемонов. На основе базовых классов PhysicalMove, SpecialMove и StatusMove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5076BED8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7684322B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Используя класс симуляции боя Battle, создать 2 команды покемонов (каждый покемон должен иметь имя) и запустить бой.</w:t>
      </w:r>
    </w:p>
    <w:p w14:paraId="48858352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Базовые классы и симулятор сражения находятся в </w:t>
      </w:r>
      <w:hyperlink r:id="rId8" w:history="1">
        <w:r w:rsidRPr="00B749BE">
          <w:rPr>
            <w:rStyle w:val="af3"/>
            <w:rFonts w:ascii="Times New Roman" w:hAnsi="Times New Roman" w:cs="Times New Roman"/>
            <w:color w:val="auto"/>
          </w:rPr>
          <w:t>jar-архиве</w:t>
        </w:r>
      </w:hyperlink>
      <w:r w:rsidRPr="00B749BE">
        <w:rPr>
          <w:rFonts w:ascii="Times New Roman" w:hAnsi="Times New Roman" w:cs="Times New Roman"/>
        </w:rPr>
        <w:t> (обновлен 9.10.2018, исправлен баг с добавлением атак и кодировкой). Документация в формате javadoc - </w:t>
      </w:r>
      <w:hyperlink r:id="rId9" w:history="1">
        <w:r w:rsidRPr="00B749BE">
          <w:rPr>
            <w:rStyle w:val="af3"/>
            <w:rFonts w:ascii="Times New Roman" w:hAnsi="Times New Roman" w:cs="Times New Roman"/>
            <w:color w:val="auto"/>
          </w:rPr>
          <w:t>здесь</w:t>
        </w:r>
      </w:hyperlink>
      <w:r w:rsidRPr="00B749BE">
        <w:rPr>
          <w:rFonts w:ascii="Times New Roman" w:hAnsi="Times New Roman" w:cs="Times New Roman"/>
        </w:rPr>
        <w:t>.</w:t>
      </w:r>
    </w:p>
    <w:p w14:paraId="041DD557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Информацию о покемонах, цепочках эволюции и атаках можно найти на сайтах </w:t>
      </w:r>
      <w:hyperlink r:id="rId10" w:history="1">
        <w:r w:rsidRPr="00B749BE">
          <w:rPr>
            <w:rStyle w:val="af3"/>
            <w:rFonts w:ascii="Times New Roman" w:hAnsi="Times New Roman" w:cs="Times New Roman"/>
            <w:color w:val="auto"/>
          </w:rPr>
          <w:t>http://poke-universe.ru</w:t>
        </w:r>
      </w:hyperlink>
      <w:r w:rsidRPr="00B749BE">
        <w:rPr>
          <w:rFonts w:ascii="Times New Roman" w:hAnsi="Times New Roman" w:cs="Times New Roman"/>
        </w:rPr>
        <w:t>, </w:t>
      </w:r>
      <w:hyperlink r:id="rId11" w:history="1">
        <w:r w:rsidRPr="00B749BE">
          <w:rPr>
            <w:rStyle w:val="af3"/>
            <w:rFonts w:ascii="Times New Roman" w:hAnsi="Times New Roman" w:cs="Times New Roman"/>
            <w:color w:val="auto"/>
          </w:rPr>
          <w:t>http://pokemondb.net</w:t>
        </w:r>
      </w:hyperlink>
      <w:r w:rsidRPr="00B749BE">
        <w:rPr>
          <w:rFonts w:ascii="Times New Roman" w:hAnsi="Times New Roman" w:cs="Times New Roman"/>
        </w:rPr>
        <w:t>,</w:t>
      </w:r>
      <w:hyperlink r:id="rId12" w:history="1">
        <w:r w:rsidRPr="00B749BE">
          <w:rPr>
            <w:rStyle w:val="af3"/>
            <w:rFonts w:ascii="Times New Roman" w:hAnsi="Times New Roman" w:cs="Times New Roman"/>
            <w:color w:val="auto"/>
          </w:rPr>
          <w:t> http://veekun.com/dex/pokemon</w:t>
        </w:r>
      </w:hyperlink>
    </w:p>
    <w:p w14:paraId="6C09B87B" w14:textId="58BDCAE7" w:rsidR="0075584D" w:rsidRPr="00B749BE" w:rsidRDefault="0075584D" w:rsidP="0075584D">
      <w:pPr>
        <w:pStyle w:val="1"/>
        <w:rPr>
          <w:rFonts w:ascii="Times New Roman" w:hAnsi="Times New Roman" w:cs="Times New Roman"/>
          <w:color w:val="auto"/>
        </w:rPr>
      </w:pPr>
      <w:bookmarkStart w:id="2" w:name="_Toc181905402"/>
      <w:r w:rsidRPr="00B749BE">
        <w:rPr>
          <w:rFonts w:ascii="Times New Roman" w:hAnsi="Times New Roman" w:cs="Times New Roman"/>
          <w:color w:val="auto"/>
        </w:rPr>
        <w:t>Комментарии</w:t>
      </w:r>
      <w:bookmarkEnd w:id="2"/>
    </w:p>
    <w:p w14:paraId="4BF74696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685BC4BA" w14:textId="77777777" w:rsidR="0075584D" w:rsidRPr="00B749BE" w:rsidRDefault="0075584D" w:rsidP="0075584D">
      <w:p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Что надо сделать (краткое описание)</w:t>
      </w:r>
    </w:p>
    <w:p w14:paraId="2397046A" w14:textId="77777777" w:rsidR="0075584D" w:rsidRPr="00B749BE" w:rsidRDefault="0075584D" w:rsidP="0075584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Ознакомиться с </w:t>
      </w:r>
      <w:hyperlink r:id="rId13" w:history="1">
        <w:r w:rsidRPr="00B749BE">
          <w:rPr>
            <w:rStyle w:val="af3"/>
            <w:rFonts w:ascii="Times New Roman" w:hAnsi="Times New Roman" w:cs="Times New Roman"/>
            <w:color w:val="auto"/>
          </w:rPr>
          <w:t>документацией</w:t>
        </w:r>
      </w:hyperlink>
      <w:r w:rsidRPr="00B749BE">
        <w:rPr>
          <w:rFonts w:ascii="Times New Roman" w:hAnsi="Times New Roman" w:cs="Times New Roman"/>
        </w:rPr>
        <w:t>, обращая особое внимание на классы Pokemon и Move. При дальнейшем выполнении лабораторной работы читать документацию еще несколько раз.</w:t>
      </w:r>
    </w:p>
    <w:p w14:paraId="73911F1C" w14:textId="77777777" w:rsidR="0075584D" w:rsidRPr="00B749BE" w:rsidRDefault="0075584D" w:rsidP="0075584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lastRenderedPageBreak/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216375C0" w14:textId="77777777" w:rsidR="0075584D" w:rsidRPr="00B749BE" w:rsidRDefault="0075584D" w:rsidP="0075584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Написать минимально работающую программу и посмотреть как она работает.</w:t>
      </w:r>
    </w:p>
    <w:p w14:paraId="7FA914E6" w14:textId="77777777" w:rsidR="0075584D" w:rsidRPr="00B749BE" w:rsidRDefault="0075584D" w:rsidP="0075584D">
      <w:pPr>
        <w:spacing w:line="360" w:lineRule="auto"/>
        <w:ind w:left="360" w:firstLine="348"/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  <w:lang w:val="en-US"/>
        </w:rPr>
        <w:t>Battle b = new Battle();</w:t>
      </w:r>
    </w:p>
    <w:p w14:paraId="1493A6B5" w14:textId="77777777" w:rsidR="0075584D" w:rsidRPr="00B749BE" w:rsidRDefault="0075584D" w:rsidP="0075584D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  <w:lang w:val="en-US"/>
        </w:rPr>
        <w:t>Pokemon p1 = new Pokemon("</w:t>
      </w:r>
      <w:r w:rsidRPr="00B749BE">
        <w:rPr>
          <w:rFonts w:ascii="Times New Roman" w:hAnsi="Times New Roman" w:cs="Times New Roman"/>
        </w:rPr>
        <w:t>Чужой</w:t>
      </w:r>
      <w:r w:rsidRPr="00B749BE">
        <w:rPr>
          <w:rFonts w:ascii="Times New Roman" w:hAnsi="Times New Roman" w:cs="Times New Roman"/>
          <w:lang w:val="en-US"/>
        </w:rPr>
        <w:t>", 1);</w:t>
      </w:r>
    </w:p>
    <w:p w14:paraId="7F6F17A3" w14:textId="77777777" w:rsidR="0075584D" w:rsidRPr="00B749BE" w:rsidRDefault="0075584D" w:rsidP="0075584D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  <w:lang w:val="en-US"/>
        </w:rPr>
        <w:t>Pokemon p2 = new Pokemon("</w:t>
      </w:r>
      <w:r w:rsidRPr="00B749BE">
        <w:rPr>
          <w:rFonts w:ascii="Times New Roman" w:hAnsi="Times New Roman" w:cs="Times New Roman"/>
        </w:rPr>
        <w:t>Хищник</w:t>
      </w:r>
      <w:r w:rsidRPr="00B749BE">
        <w:rPr>
          <w:rFonts w:ascii="Times New Roman" w:hAnsi="Times New Roman" w:cs="Times New Roman"/>
          <w:lang w:val="en-US"/>
        </w:rPr>
        <w:t>", 1);</w:t>
      </w:r>
    </w:p>
    <w:p w14:paraId="63EAB6A8" w14:textId="77777777" w:rsidR="0075584D" w:rsidRPr="00B749BE" w:rsidRDefault="0075584D" w:rsidP="0075584D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  <w:lang w:val="en-US"/>
        </w:rPr>
        <w:t>b.addAlly(p1);</w:t>
      </w:r>
    </w:p>
    <w:p w14:paraId="3E6E4158" w14:textId="77777777" w:rsidR="0075584D" w:rsidRPr="00B749BE" w:rsidRDefault="0075584D" w:rsidP="0075584D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  <w:lang w:val="en-US"/>
        </w:rPr>
        <w:t>b.addFoe(p2);</w:t>
      </w:r>
    </w:p>
    <w:p w14:paraId="26CD9F8B" w14:textId="77777777" w:rsidR="0075584D" w:rsidRPr="00B749BE" w:rsidRDefault="0075584D" w:rsidP="0075584D">
      <w:pPr>
        <w:spacing w:line="360" w:lineRule="auto"/>
        <w:ind w:left="720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b.go();</w:t>
      </w:r>
    </w:p>
    <w:p w14:paraId="396E516B" w14:textId="77777777" w:rsidR="0075584D" w:rsidRPr="00B749BE" w:rsidRDefault="0075584D" w:rsidP="0075584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Создать один из классов покемонов для своего варианта. Класс должен наследоваться от базового класса Pokemon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58363901" w14:textId="77777777" w:rsidR="0075584D" w:rsidRPr="00B749BE" w:rsidRDefault="0075584D" w:rsidP="0075584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PhysicalMove или SpecialMove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describe, чтобы выводилось нужное сообщение.</w:t>
      </w:r>
    </w:p>
    <w:p w14:paraId="3335D1FA" w14:textId="77777777" w:rsidR="0075584D" w:rsidRPr="00B749BE" w:rsidRDefault="0075584D" w:rsidP="0075584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StatusMove), скорее всего придется разобраться с классом Effect. Он позволяет на один или несколько ходов изменить состояние покемона или модификатор его базовых характеристик.</w:t>
      </w:r>
    </w:p>
    <w:p w14:paraId="32C52BE7" w14:textId="77777777" w:rsidR="0075584D" w:rsidRPr="00B749BE" w:rsidRDefault="0075584D" w:rsidP="0075584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B749BE">
        <w:rPr>
          <w:rFonts w:ascii="Times New Roman" w:hAnsi="Times New Roman" w:cs="Times New Roman"/>
        </w:rPr>
        <w:t>Доделать все необходимые атаки и всех покемонов, распределить покемонов по командам, запустить сражение.</w:t>
      </w:r>
    </w:p>
    <w:p w14:paraId="79B16B3C" w14:textId="77777777" w:rsidR="0075584D" w:rsidRPr="00B749BE" w:rsidRDefault="0075584D" w:rsidP="0075584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81905403"/>
      <w:r w:rsidRPr="00B749BE">
        <w:rPr>
          <w:rFonts w:ascii="Times New Roman" w:hAnsi="Times New Roman" w:cs="Times New Roman"/>
          <w:color w:val="auto"/>
        </w:rPr>
        <w:lastRenderedPageBreak/>
        <w:t>Ваши покемоны:</w:t>
      </w:r>
      <w:bookmarkEnd w:id="3"/>
    </w:p>
    <w:p w14:paraId="5E880C91" w14:textId="77777777" w:rsidR="0075584D" w:rsidRPr="00B749BE" w:rsidRDefault="0075584D" w:rsidP="0075584D">
      <w:pPr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  <w:noProof/>
        </w:rPr>
        <w:drawing>
          <wp:inline distT="0" distB="0" distL="0" distR="0" wp14:anchorId="3F802B61" wp14:editId="11638A7A">
            <wp:extent cx="5932805" cy="1793240"/>
            <wp:effectExtent l="0" t="0" r="0" b="0"/>
            <wp:docPr id="1313354467" name="Рисунок 1" descr="Изображение выглядит как текст, снимок экран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467" name="Рисунок 1" descr="Изображение выглядит как текст, снимок экрана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3"/>
                    <a:stretch/>
                  </pic:blipFill>
                  <pic:spPr bwMode="auto">
                    <a:xfrm>
                      <a:off x="0" y="0"/>
                      <a:ext cx="593280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C5E8" w14:textId="77777777" w:rsidR="0075584D" w:rsidRPr="00B749BE" w:rsidRDefault="0075584D" w:rsidP="0075584D">
      <w:pPr>
        <w:rPr>
          <w:rFonts w:ascii="Times New Roman" w:hAnsi="Times New Roman" w:cs="Times New Roman"/>
          <w:b/>
          <w:lang w:val="en-US"/>
        </w:rPr>
      </w:pPr>
      <w:bookmarkStart w:id="4" w:name="_Toc148225753"/>
    </w:p>
    <w:p w14:paraId="2456FB4E" w14:textId="608D2321" w:rsidR="0075584D" w:rsidRPr="00B749BE" w:rsidRDefault="0075584D" w:rsidP="0075584D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5" w:name="_Toc181905404"/>
      <w:r w:rsidRPr="00B749BE">
        <w:rPr>
          <w:rFonts w:ascii="Times New Roman" w:hAnsi="Times New Roman" w:cs="Times New Roman"/>
          <w:color w:val="auto"/>
          <w:lang w:val="en-US"/>
        </w:rPr>
        <w:t>UML-</w:t>
      </w:r>
      <w:r w:rsidRPr="00B749BE">
        <w:rPr>
          <w:rFonts w:ascii="Times New Roman" w:hAnsi="Times New Roman" w:cs="Times New Roman"/>
          <w:color w:val="auto"/>
        </w:rPr>
        <w:t>диаграмма классов</w:t>
      </w:r>
      <w:bookmarkEnd w:id="4"/>
      <w:bookmarkEnd w:id="5"/>
    </w:p>
    <w:p w14:paraId="37F3B701" w14:textId="77777777" w:rsidR="0075584D" w:rsidRPr="00B749BE" w:rsidRDefault="0075584D" w:rsidP="0075584D">
      <w:pPr>
        <w:rPr>
          <w:rFonts w:ascii="Times New Roman" w:hAnsi="Times New Roman" w:cs="Times New Roman"/>
          <w:lang w:val="en-US"/>
        </w:rPr>
      </w:pPr>
    </w:p>
    <w:p w14:paraId="42242685" w14:textId="149409E4" w:rsidR="0028464C" w:rsidRPr="00B749BE" w:rsidRDefault="0075584D" w:rsidP="0028464C">
      <w:pPr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  <w:noProof/>
        </w:rPr>
        <w:drawing>
          <wp:inline distT="0" distB="0" distL="0" distR="0" wp14:anchorId="11B731BD" wp14:editId="13265431">
            <wp:extent cx="5935980" cy="2240915"/>
            <wp:effectExtent l="0" t="0" r="7620" b="6985"/>
            <wp:docPr id="1779533588" name="Рисунок 1" descr="Изображение выглядит как снимок экрана, текст, прямоуголь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3588" name="Рисунок 1" descr="Изображение выглядит как снимок экрана, текст, прямоугольн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977A" w14:textId="0CA62C3F" w:rsidR="0028464C" w:rsidRPr="00B749BE" w:rsidRDefault="0028464C" w:rsidP="0028464C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48225754"/>
      <w:bookmarkStart w:id="7" w:name="_Toc181905405"/>
      <w:r w:rsidRPr="00B749BE">
        <w:rPr>
          <w:rFonts w:ascii="Times New Roman" w:eastAsia="Times New Roman" w:hAnsi="Times New Roman" w:cs="Times New Roman"/>
          <w:color w:val="auto"/>
          <w:lang w:eastAsia="ru-RU"/>
        </w:rPr>
        <w:t>Исходный код программы</w:t>
      </w:r>
      <w:bookmarkEnd w:id="6"/>
      <w:bookmarkEnd w:id="7"/>
      <w:r w:rsidRPr="00B749BE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4829774E" w14:textId="3D6DF8E8" w:rsidR="0028464C" w:rsidRPr="00B749BE" w:rsidRDefault="0028464C" w:rsidP="0028464C">
      <w:pPr>
        <w:pStyle w:val="2"/>
        <w:rPr>
          <w:rFonts w:ascii="Times New Roman" w:hAnsi="Times New Roman" w:cs="Times New Roman"/>
          <w:color w:val="auto"/>
          <w:lang w:eastAsia="ru-RU"/>
        </w:rPr>
      </w:pPr>
      <w:bookmarkStart w:id="8" w:name="_Toc181905406"/>
      <w:r w:rsidRPr="00B749BE">
        <w:rPr>
          <w:rFonts w:ascii="Times New Roman" w:hAnsi="Times New Roman" w:cs="Times New Roman"/>
          <w:color w:val="auto"/>
          <w:lang w:val="en-US" w:eastAsia="ru-RU"/>
        </w:rPr>
        <w:t>Move</w:t>
      </w:r>
      <w:bookmarkEnd w:id="8"/>
    </w:p>
    <w:p w14:paraId="1DE9B9BE" w14:textId="1EDBC5C1" w:rsidR="003935CF" w:rsidRPr="00B749BE" w:rsidRDefault="000D5CA4" w:rsidP="0028464C">
      <w:pPr>
        <w:pStyle w:val="3"/>
        <w:rPr>
          <w:rFonts w:ascii="Times New Roman" w:hAnsi="Times New Roman" w:cs="Times New Roman"/>
          <w:color w:val="auto"/>
        </w:rPr>
      </w:pPr>
      <w:bookmarkStart w:id="9" w:name="_Toc181905407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Rock</w:t>
      </w: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Tomb</w:t>
      </w:r>
      <w:bookmarkEnd w:id="9"/>
    </w:p>
    <w:tbl>
      <w:tblPr>
        <w:tblStyle w:val="af1"/>
        <w:tblpPr w:leftFromText="180" w:rightFromText="180" w:vertAnchor="page" w:horzAnchor="margin" w:tblpY="1194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23615476" w14:textId="77777777" w:rsidTr="0028464C">
        <w:tc>
          <w:tcPr>
            <w:tcW w:w="9344" w:type="dxa"/>
            <w:shd w:val="clear" w:color="auto" w:fill="auto"/>
          </w:tcPr>
          <w:p w14:paraId="4EE0DBE9" w14:textId="7BD0707B" w:rsidR="0028464C" w:rsidRPr="00B749BE" w:rsidRDefault="0028464C" w:rsidP="002846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bookmarkStart w:id="10" w:name="_Toc148225776"/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physic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RockTomb extends Physical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RockTomb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RO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60.0,95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2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SPEE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-1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Rock Tomb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C1597CA" w14:textId="32A17FF6" w:rsidR="0028464C" w:rsidRPr="00B749BE" w:rsidRDefault="000D5CA4" w:rsidP="0028464C">
      <w:pPr>
        <w:pStyle w:val="3"/>
        <w:rPr>
          <w:rFonts w:ascii="Times New Roman" w:hAnsi="Times New Roman" w:cs="Times New Roman"/>
          <w:color w:val="auto"/>
        </w:rPr>
      </w:pPr>
      <w:bookmarkStart w:id="11" w:name="_Toc181905408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lastRenderedPageBreak/>
        <w:t>Aerial Ace</w:t>
      </w:r>
      <w:bookmarkEnd w:id="11"/>
    </w:p>
    <w:tbl>
      <w:tblPr>
        <w:tblStyle w:val="af1"/>
        <w:tblpPr w:leftFromText="180" w:rightFromText="180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09D0CEAB" w14:textId="77777777" w:rsidTr="0028464C">
        <w:tc>
          <w:tcPr>
            <w:tcW w:w="9344" w:type="dxa"/>
            <w:shd w:val="clear" w:color="auto" w:fill="auto"/>
          </w:tcPr>
          <w:p w14:paraId="12275411" w14:textId="4E2C65A2" w:rsidR="0028464C" w:rsidRPr="00B749BE" w:rsidRDefault="000D5CA4" w:rsidP="0028464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physic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AerialAce extends Special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AerialAc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LYING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60.0, 99999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Aerial Ace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2689B18" w14:textId="11FE4A18" w:rsidR="0028464C" w:rsidRPr="00B749BE" w:rsidRDefault="000D5CA4" w:rsidP="0028464C">
      <w:pPr>
        <w:pStyle w:val="3"/>
        <w:rPr>
          <w:rFonts w:ascii="Times New Roman" w:hAnsi="Times New Roman" w:cs="Times New Roman"/>
          <w:color w:val="auto"/>
        </w:rPr>
      </w:pPr>
      <w:bookmarkStart w:id="12" w:name="_Toc181905409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Draco Meteor</w:t>
      </w:r>
      <w:bookmarkEnd w:id="12"/>
    </w:p>
    <w:tbl>
      <w:tblPr>
        <w:tblStyle w:val="af1"/>
        <w:tblpPr w:leftFromText="180" w:rightFromText="180" w:vertAnchor="page" w:horzAnchor="margin" w:tblpY="472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17BD5DE4" w14:textId="77777777" w:rsidTr="000D5CA4">
        <w:tc>
          <w:tcPr>
            <w:tcW w:w="9344" w:type="dxa"/>
            <w:shd w:val="clear" w:color="auto" w:fill="auto"/>
          </w:tcPr>
          <w:p w14:paraId="04ADB9CB" w14:textId="71C2611B" w:rsidR="000D5CA4" w:rsidRPr="00B749BE" w:rsidRDefault="000D5CA4" w:rsidP="000D5C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DracoMeteor extends Special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DracoMeteor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DRAGON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130.0, 9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SelfEffects(Pokemon p1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1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SPECIAL_ATTA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-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Draco Meteor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A893533" w14:textId="76A46B24" w:rsidR="0028464C" w:rsidRPr="00B749BE" w:rsidRDefault="000D5CA4" w:rsidP="0028464C">
      <w:pPr>
        <w:pStyle w:val="3"/>
        <w:rPr>
          <w:rFonts w:ascii="Times New Roman" w:hAnsi="Times New Roman" w:cs="Times New Roman"/>
          <w:color w:val="auto"/>
        </w:rPr>
      </w:pPr>
      <w:r w:rsidRPr="00B749BE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bookmarkStart w:id="13" w:name="_Toc181905410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Dream Eater</w:t>
      </w:r>
      <w:bookmarkEnd w:id="13"/>
    </w:p>
    <w:tbl>
      <w:tblPr>
        <w:tblStyle w:val="af1"/>
        <w:tblpPr w:leftFromText="180" w:rightFromText="180" w:vertAnchor="page" w:horzAnchor="margin" w:tblpY="83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2FDA284F" w14:textId="77777777" w:rsidTr="000D5CA4">
        <w:tc>
          <w:tcPr>
            <w:tcW w:w="9344" w:type="dxa"/>
            <w:shd w:val="clear" w:color="auto" w:fill="auto"/>
          </w:tcPr>
          <w:p w14:paraId="70FCDDE9" w14:textId="6D8CADD9" w:rsidR="000D5CA4" w:rsidRPr="00B749BE" w:rsidRDefault="000D5CA4" w:rsidP="000D5C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DreamEater extends Special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DreamEater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PSYCHIC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100.0, 10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SelfEffects(Pokemon p1,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1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HP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-(int)((p2.getStat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HP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)-p2.getHP())/2)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Dream Eater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A25BA28" w14:textId="2C8A202F" w:rsidR="000D5CA4" w:rsidRPr="00B749BE" w:rsidRDefault="000D5CA4" w:rsidP="000D5CA4">
      <w:pPr>
        <w:pStyle w:val="3"/>
        <w:rPr>
          <w:rFonts w:ascii="Times New Roman" w:hAnsi="Times New Roman" w:cs="Times New Roman"/>
          <w:color w:val="auto"/>
        </w:rPr>
      </w:pPr>
      <w:bookmarkStart w:id="14" w:name="_Toc181905411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Fire Blast</w:t>
      </w:r>
      <w:bookmarkEnd w:id="14"/>
    </w:p>
    <w:tbl>
      <w:tblPr>
        <w:tblStyle w:val="af1"/>
        <w:tblpPr w:leftFromText="180" w:rightFromText="180" w:vertAnchor="page" w:horzAnchor="margin" w:tblpY="1194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50F25E5A" w14:textId="77777777" w:rsidTr="003B583A">
        <w:tc>
          <w:tcPr>
            <w:tcW w:w="9344" w:type="dxa"/>
            <w:shd w:val="clear" w:color="auto" w:fill="auto"/>
          </w:tcPr>
          <w:p w14:paraId="64634F9E" w14:textId="041B3FCE" w:rsidR="000D5CA4" w:rsidRPr="00B749BE" w:rsidRDefault="000D5CA4" w:rsidP="003B58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FireBlast extends SpecialMove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FireBlast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110.0,85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ivate boolean flag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if (Math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random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) &lt;= 0.3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flag = tru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Effec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burn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p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if(flag)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Fire Blast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жига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else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Fire Blast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EB883EA" w14:textId="48FDC275" w:rsidR="000D5CA4" w:rsidRPr="00B749BE" w:rsidRDefault="000D5CA4" w:rsidP="000D5CA4">
      <w:pPr>
        <w:pStyle w:val="3"/>
        <w:rPr>
          <w:rFonts w:ascii="Times New Roman" w:hAnsi="Times New Roman" w:cs="Times New Roman"/>
          <w:color w:val="auto"/>
        </w:rPr>
      </w:pPr>
      <w:bookmarkStart w:id="15" w:name="_Toc181905412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lastRenderedPageBreak/>
        <w:t>Ice</w:t>
      </w: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 xml:space="preserve"> </w:t>
      </w: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  <w:t>Beam</w:t>
      </w:r>
      <w:bookmarkEnd w:id="15"/>
    </w:p>
    <w:tbl>
      <w:tblPr>
        <w:tblStyle w:val="af1"/>
        <w:tblpPr w:leftFromText="180" w:rightFromText="180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B749BE" w14:paraId="71342CF6" w14:textId="77777777" w:rsidTr="000D5CA4">
        <w:tc>
          <w:tcPr>
            <w:tcW w:w="9344" w:type="dxa"/>
            <w:shd w:val="clear" w:color="auto" w:fill="auto"/>
          </w:tcPr>
          <w:p w14:paraId="012E886B" w14:textId="778D71AC" w:rsidR="000D5CA4" w:rsidRPr="00B749BE" w:rsidRDefault="000D5CA4" w:rsidP="000D5C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public class IceBeam extends SpecialMove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public IceBeam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IC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90.0,10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private boolean flag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public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if (Math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random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) &lt;= 0.1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flag = tru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    Effec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freez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p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protected String describe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if(flag) return "использует Ice Beam и замораживает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    else return "использует Ice Beam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14:paraId="46BE05EC" w14:textId="26B1E2C1" w:rsidR="000D5CA4" w:rsidRPr="00B749BE" w:rsidRDefault="000D5CA4" w:rsidP="000D5CA4">
      <w:pPr>
        <w:pStyle w:val="3"/>
        <w:rPr>
          <w:rFonts w:ascii="Times New Roman" w:hAnsi="Times New Roman" w:cs="Times New Roman"/>
          <w:color w:val="auto"/>
        </w:rPr>
      </w:pPr>
      <w:bookmarkStart w:id="16" w:name="_Toc181905413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Night Shade</w:t>
      </w:r>
      <w:bookmarkEnd w:id="16"/>
    </w:p>
    <w:tbl>
      <w:tblPr>
        <w:tblStyle w:val="af1"/>
        <w:tblpPr w:leftFromText="180" w:rightFromText="180" w:vertAnchor="page" w:horzAnchor="margin" w:tblpY="71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1AD2A7C0" w14:textId="77777777" w:rsidTr="000D5CA4">
        <w:tc>
          <w:tcPr>
            <w:tcW w:w="9344" w:type="dxa"/>
            <w:shd w:val="clear" w:color="auto" w:fill="auto"/>
          </w:tcPr>
          <w:p w14:paraId="143044F8" w14:textId="77777777" w:rsidR="000D5CA4" w:rsidRPr="00B749BE" w:rsidRDefault="000D5CA4" w:rsidP="000D5C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NightShade extends Special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NightShad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HO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0.0, 10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double calcBaseDamage(Pokemon p1, 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p1.getLevel(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Night Shade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tbl>
      <w:tblPr>
        <w:tblStyle w:val="af1"/>
        <w:tblpPr w:leftFromText="180" w:rightFromText="180" w:vertAnchor="page" w:horzAnchor="margin" w:tblpY="1081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56B2F27C" w14:textId="77777777" w:rsidTr="000D5CA4">
        <w:tc>
          <w:tcPr>
            <w:tcW w:w="9344" w:type="dxa"/>
            <w:shd w:val="clear" w:color="auto" w:fill="auto"/>
          </w:tcPr>
          <w:p w14:paraId="6E8A9CEC" w14:textId="77777777" w:rsidR="000D5CA4" w:rsidRPr="00B749BE" w:rsidRDefault="000D5CA4" w:rsidP="000D5C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Overheat extends Special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Overheat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130.0, 9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SelfEffects(Pokemon p1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1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SPECIAL_ATTA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-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Overheat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1942A651" w14:textId="1E7A396F" w:rsidR="000D5CA4" w:rsidRPr="00B749BE" w:rsidRDefault="000D5CA4" w:rsidP="000D5CA4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 xml:space="preserve"> </w:t>
      </w:r>
      <w:bookmarkStart w:id="17" w:name="_Toc181905414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Overheat</w:t>
      </w:r>
      <w:bookmarkEnd w:id="17"/>
    </w:p>
    <w:tbl>
      <w:tblPr>
        <w:tblStyle w:val="af1"/>
        <w:tblpPr w:leftFromText="180" w:rightFromText="180" w:vertAnchor="page" w:horzAnchor="margin" w:tblpY="1081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0BE1C4AF" w14:textId="77777777" w:rsidTr="003B583A">
        <w:tc>
          <w:tcPr>
            <w:tcW w:w="9344" w:type="dxa"/>
            <w:shd w:val="clear" w:color="auto" w:fill="auto"/>
          </w:tcPr>
          <w:p w14:paraId="5F52F083" w14:textId="77777777" w:rsidR="000D5CA4" w:rsidRPr="00B749BE" w:rsidRDefault="000D5CA4" w:rsidP="003B58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Overheat extends Special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Overheat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130.0, 9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SelfEffects(Pokemon p1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1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SPECIAL_ATTA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-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Overheat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CDEFCDC" w14:textId="5DC0E407" w:rsidR="000D5CA4" w:rsidRPr="00B749BE" w:rsidRDefault="000D5CA4" w:rsidP="000D5CA4">
      <w:pPr>
        <w:pStyle w:val="3"/>
        <w:rPr>
          <w:rFonts w:ascii="Times New Roman" w:hAnsi="Times New Roman" w:cs="Times New Roman"/>
          <w:color w:val="auto"/>
        </w:rPr>
      </w:pP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lastRenderedPageBreak/>
        <w:t xml:space="preserve"> </w:t>
      </w:r>
      <w:bookmarkStart w:id="18" w:name="_Toc181905415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Sludge Bomb</w:t>
      </w:r>
      <w:bookmarkEnd w:id="18"/>
    </w:p>
    <w:tbl>
      <w:tblPr>
        <w:tblStyle w:val="af1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645A72D1" w14:textId="77777777" w:rsidTr="000D5CA4">
        <w:tc>
          <w:tcPr>
            <w:tcW w:w="9344" w:type="dxa"/>
            <w:shd w:val="clear" w:color="auto" w:fill="auto"/>
          </w:tcPr>
          <w:p w14:paraId="75DE1863" w14:textId="063C7D9B" w:rsidR="000D5CA4" w:rsidRPr="00B749BE" w:rsidRDefault="000D5CA4" w:rsidP="000D5CA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SludgeBomb extends SpecialMove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SludgeBomb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90.0,10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ivate boolean flag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if (Math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random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) &lt;= 0.3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flag = tru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Effec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poison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p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if(flag)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ludge Bomb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вля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else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ludge Bomb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9CFAD10" w14:textId="3095B4A6" w:rsidR="00CB3659" w:rsidRPr="00B749BE" w:rsidRDefault="00CB3659" w:rsidP="00CB3659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9" w:name="_Toc181905416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Dragon Dance</w:t>
      </w:r>
      <w:bookmarkEnd w:id="19"/>
    </w:p>
    <w:tbl>
      <w:tblPr>
        <w:tblStyle w:val="af1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0A78CB5F" w14:textId="77777777" w:rsidTr="00CB3659">
        <w:trPr>
          <w:trHeight w:val="3818"/>
        </w:trPr>
        <w:tc>
          <w:tcPr>
            <w:tcW w:w="9344" w:type="dxa"/>
            <w:shd w:val="clear" w:color="auto" w:fill="auto"/>
          </w:tcPr>
          <w:p w14:paraId="3F2F08FE" w14:textId="77777777" w:rsidR="00CB3659" w:rsidRPr="00B749BE" w:rsidRDefault="00CB3659" w:rsidP="003B58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pecial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SludgeBomb extends SpecialMove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SludgeBomb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90.0,10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ivate boolean flag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if (Math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random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) &lt;= 0.3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flag = tru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    Effec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poison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p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if(flag)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ludge Bomb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равля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else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ludge Bomb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tbl>
      <w:tblPr>
        <w:tblStyle w:val="af1"/>
        <w:tblpPr w:leftFromText="180" w:rightFromText="180" w:vertAnchor="page" w:horzAnchor="margin" w:tblpY="625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04DB3AE9" w14:textId="77777777" w:rsidTr="00CB3659">
        <w:tc>
          <w:tcPr>
            <w:tcW w:w="9344" w:type="dxa"/>
            <w:shd w:val="clear" w:color="auto" w:fill="auto"/>
          </w:tcPr>
          <w:p w14:paraId="4D59B0AA" w14:textId="044ACB73" w:rsidR="00CB3659" w:rsidRPr="00B749BE" w:rsidRDefault="00CB3659" w:rsidP="00CB36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tatus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DragonDance extends StatusMove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DragonDanc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DRAGON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0.0, 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void applySelfEffects(Pokemon p1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1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TTA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1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1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SPEE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1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Dragon Dance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36656A0" w14:textId="316EEF77" w:rsidR="00CB3659" w:rsidRPr="00B749BE" w:rsidRDefault="00CB3659" w:rsidP="00CB3659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 xml:space="preserve"> </w:t>
      </w:r>
      <w:bookmarkStart w:id="20" w:name="_Toc181905417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Sand Attack</w:t>
      </w:r>
      <w:bookmarkEnd w:id="20"/>
    </w:p>
    <w:tbl>
      <w:tblPr>
        <w:tblStyle w:val="af1"/>
        <w:tblpPr w:leftFromText="180" w:rightFromText="180" w:vertAnchor="page" w:horzAnchor="margin" w:tblpY="1027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16515FCE" w14:textId="77777777" w:rsidTr="00A16B4E">
        <w:tc>
          <w:tcPr>
            <w:tcW w:w="9344" w:type="dxa"/>
            <w:shd w:val="clear" w:color="auto" w:fill="auto"/>
          </w:tcPr>
          <w:p w14:paraId="3A02BE75" w14:textId="77777777" w:rsidR="00A16B4E" w:rsidRPr="00B749BE" w:rsidRDefault="00A16B4E" w:rsidP="00A16B4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tatus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SandAttack extends Status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SandAttack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ROUN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0.0,10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2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CCURACY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-1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and Attack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6BCF6444" w14:textId="0D6F80F6" w:rsidR="00CB3659" w:rsidRPr="00B749BE" w:rsidRDefault="00CB3659" w:rsidP="00CB3659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lastRenderedPageBreak/>
        <w:t xml:space="preserve"> </w:t>
      </w:r>
      <w:bookmarkStart w:id="21" w:name="_Toc181905418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Swagger</w:t>
      </w:r>
      <w:bookmarkEnd w:id="21"/>
    </w:p>
    <w:tbl>
      <w:tblPr>
        <w:tblStyle w:val="af1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7C2179B7" w14:textId="77777777" w:rsidTr="00CB3659">
        <w:tc>
          <w:tcPr>
            <w:tcW w:w="9344" w:type="dxa"/>
            <w:shd w:val="clear" w:color="auto" w:fill="auto"/>
          </w:tcPr>
          <w:p w14:paraId="6C29013D" w14:textId="77777777" w:rsidR="00CB3659" w:rsidRPr="00B749BE" w:rsidRDefault="00CB3659" w:rsidP="00CB36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tatus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Swagger extends Status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Swagger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NORMAL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0.0,85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2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TTA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Effec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confus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p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wagger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1E06407C" w14:textId="77777777" w:rsidR="00CB3659" w:rsidRPr="00B749BE" w:rsidRDefault="00CB3659" w:rsidP="00CB3659">
      <w:pPr>
        <w:rPr>
          <w:rFonts w:ascii="Times New Roman" w:hAnsi="Times New Roman" w:cs="Times New Roman"/>
          <w:lang w:val="en-US"/>
        </w:rPr>
      </w:pPr>
    </w:p>
    <w:p w14:paraId="2AF674CD" w14:textId="0B26EC9D" w:rsidR="00CB3659" w:rsidRPr="00B749BE" w:rsidRDefault="00CB3659" w:rsidP="00CB3659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22" w:name="_Toc181905419"/>
      <w:r w:rsidRPr="00B749BE">
        <w:rPr>
          <w:rFonts w:ascii="Times New Roman" w:hAnsi="Times New Roman" w:cs="Times New Roman"/>
          <w:color w:val="auto"/>
          <w:lang w:val="en-US"/>
        </w:rPr>
        <w:t>Pokémon</w:t>
      </w:r>
      <w:bookmarkEnd w:id="22"/>
    </w:p>
    <w:tbl>
      <w:tblPr>
        <w:tblStyle w:val="af1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029DC2FD" w14:textId="77777777" w:rsidTr="003B583A">
        <w:tc>
          <w:tcPr>
            <w:tcW w:w="9344" w:type="dxa"/>
            <w:shd w:val="clear" w:color="auto" w:fill="auto"/>
          </w:tcPr>
          <w:p w14:paraId="0BACE36F" w14:textId="77777777" w:rsidR="00CB3659" w:rsidRPr="00B749BE" w:rsidRDefault="00CB3659" w:rsidP="003B58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move.status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Swagger extends StatusMove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Swagger(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NORMAL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0.0,85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void applyOppEffects(Pokemon p2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2.setMod(Sta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ATTA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Effect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confus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(p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rotected String describe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return 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ьзуе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wagger"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3E45079" w14:textId="1FE2E64F" w:rsidR="00CB3659" w:rsidRPr="00B749BE" w:rsidRDefault="00B013EB" w:rsidP="00A16B4E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3" w:name="_Toc181905420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Chandelure</w:t>
      </w:r>
      <w:bookmarkEnd w:id="23"/>
    </w:p>
    <w:tbl>
      <w:tblPr>
        <w:tblStyle w:val="af1"/>
        <w:tblpPr w:leftFromText="180" w:rightFromText="180" w:vertAnchor="page" w:horzAnchor="margin" w:tblpY="652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0703E9FA" w14:textId="77777777" w:rsidTr="00B013EB">
        <w:tc>
          <w:tcPr>
            <w:tcW w:w="9344" w:type="dxa"/>
            <w:shd w:val="clear" w:color="auto" w:fill="auto"/>
          </w:tcPr>
          <w:p w14:paraId="326C7CFE" w14:textId="7A9D8074" w:rsidR="00B013EB" w:rsidRPr="00B749BE" w:rsidRDefault="00B013EB" w:rsidP="00B013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pokemon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DreamEater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NightShad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FireBlast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Overheat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Chandelure extends Pokemon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Chandelure(String name, int level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name,level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Type(new Type[]{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HO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Stats(60.0, 55.0, 90.0, 145.0, 90.0, 8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Move(new Move[]{new DreamEater(), new Overheat(), new NightShade(), new FireBlast()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6AF78191" w14:textId="77777777" w:rsidR="00CB3659" w:rsidRPr="00B749BE" w:rsidRDefault="00CB3659" w:rsidP="00CB3659">
      <w:pPr>
        <w:rPr>
          <w:rFonts w:ascii="Times New Roman" w:hAnsi="Times New Roman" w:cs="Times New Roman"/>
          <w:lang w:val="en-US"/>
        </w:rPr>
      </w:pPr>
    </w:p>
    <w:p w14:paraId="57224BAB" w14:textId="3CCDADD4" w:rsidR="00B013EB" w:rsidRPr="00B749BE" w:rsidRDefault="00B013EB" w:rsidP="00B013EB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4" w:name="_Toc181905421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Lampent</w:t>
      </w:r>
      <w:bookmarkEnd w:id="24"/>
    </w:p>
    <w:tbl>
      <w:tblPr>
        <w:tblStyle w:val="af1"/>
        <w:tblpPr w:leftFromText="180" w:rightFromText="180" w:vertAnchor="page" w:horzAnchor="margin" w:tblpY="1069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23215331" w14:textId="77777777" w:rsidTr="00B013EB">
        <w:tc>
          <w:tcPr>
            <w:tcW w:w="9344" w:type="dxa"/>
            <w:shd w:val="clear" w:color="auto" w:fill="auto"/>
          </w:tcPr>
          <w:p w14:paraId="550E5D62" w14:textId="2C00DA2A" w:rsidR="00B013EB" w:rsidRPr="00B749BE" w:rsidRDefault="00B013EB" w:rsidP="00B013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pokemon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DreamEater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NightShad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Overheat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Lampent extends Pokemon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Lampent(String name, int level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name,level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Type(new Type[]{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HO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Stats(60.0, 40.0, 60.0, 95.0, 60.0, 55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Move(new Move[]{new DreamEater(), new Overheat(), new NightShade()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C7856B3" w14:textId="77777777" w:rsidR="00B013EB" w:rsidRPr="00B749BE" w:rsidRDefault="00B013EB" w:rsidP="00CB3659">
      <w:pPr>
        <w:rPr>
          <w:rFonts w:ascii="Times New Roman" w:hAnsi="Times New Roman" w:cs="Times New Roman"/>
          <w:lang w:val="en-US"/>
        </w:rPr>
      </w:pPr>
    </w:p>
    <w:p w14:paraId="74636FFE" w14:textId="540C2F86" w:rsidR="00B013EB" w:rsidRPr="00B749BE" w:rsidRDefault="00B013EB" w:rsidP="00B013EB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181905422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lastRenderedPageBreak/>
        <w:t>Latios</w:t>
      </w:r>
      <w:bookmarkEnd w:id="25"/>
    </w:p>
    <w:tbl>
      <w:tblPr>
        <w:tblStyle w:val="af1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228FA686" w14:textId="77777777" w:rsidTr="003B583A">
        <w:tc>
          <w:tcPr>
            <w:tcW w:w="9344" w:type="dxa"/>
            <w:shd w:val="clear" w:color="auto" w:fill="auto"/>
          </w:tcPr>
          <w:p w14:paraId="278B357C" w14:textId="50989677" w:rsidR="00CB3659" w:rsidRPr="00B749BE" w:rsidRDefault="00B013EB" w:rsidP="003B58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pokemon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tatus.DragonDanc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DracoMeteor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physical.AerialAc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IceBeam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Latios extends Pokemon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Latios(String name, int level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name,level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Type(new Type[]{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DRAGON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PSYCHIC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Stats(80.0, 90.0, 80.0, 130.0, 110.0, 11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Move(new Move[]{new DragonDance(), new DracoMeteor(), new AerialAce(), new IceBeam()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FA5E256" w14:textId="77777777" w:rsidR="00CB3659" w:rsidRPr="00B749BE" w:rsidRDefault="00CB3659" w:rsidP="00CB3659">
      <w:pPr>
        <w:rPr>
          <w:rFonts w:ascii="Times New Roman" w:hAnsi="Times New Roman" w:cs="Times New Roman"/>
          <w:lang w:val="en-US"/>
        </w:rPr>
      </w:pPr>
    </w:p>
    <w:p w14:paraId="52C1932F" w14:textId="42E0F1B5" w:rsidR="00B013EB" w:rsidRPr="00B749BE" w:rsidRDefault="00B013EB" w:rsidP="00B013EB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6" w:name="_Toc181905423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Litwick</w:t>
      </w:r>
      <w:bookmarkEnd w:id="26"/>
    </w:p>
    <w:tbl>
      <w:tblPr>
        <w:tblStyle w:val="af1"/>
        <w:tblpPr w:leftFromText="180" w:rightFromText="180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496CDBD5" w14:textId="77777777" w:rsidTr="00B013EB">
        <w:tc>
          <w:tcPr>
            <w:tcW w:w="9344" w:type="dxa"/>
            <w:shd w:val="clear" w:color="auto" w:fill="auto"/>
          </w:tcPr>
          <w:p w14:paraId="53B7B378" w14:textId="21B17DED" w:rsidR="00B013EB" w:rsidRPr="00B749BE" w:rsidRDefault="00B013EB" w:rsidP="00B013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pokemon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DreamEater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Overheat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Litwick extends Pokemon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Litwick(String name, int level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name,level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Type(new Type[]{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HO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Stats(50.0, 30.0, 55.0, 65.0, 55.0, 2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Move(new Move[]{new DreamEater(), new Overheat()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13588DB" w14:textId="7B47C5EE" w:rsidR="00B013EB" w:rsidRPr="00B749BE" w:rsidRDefault="00B013EB" w:rsidP="00B013EB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7" w:name="_Toc181905424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t>Palossand</w:t>
      </w:r>
      <w:bookmarkEnd w:id="27"/>
    </w:p>
    <w:tbl>
      <w:tblPr>
        <w:tblStyle w:val="af1"/>
        <w:tblpPr w:leftFromText="180" w:rightFromText="180" w:vertAnchor="page" w:horzAnchor="margin" w:tblpY="930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0D4D40E6" w14:textId="77777777" w:rsidTr="00B013EB">
        <w:tc>
          <w:tcPr>
            <w:tcW w:w="9344" w:type="dxa"/>
            <w:shd w:val="clear" w:color="auto" w:fill="auto"/>
          </w:tcPr>
          <w:p w14:paraId="7B47D1EC" w14:textId="09B3F773" w:rsidR="00B013EB" w:rsidRPr="00B749BE" w:rsidRDefault="00B013EB" w:rsidP="00B013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pokemon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physical.RockTomb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tatus.SandAttack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tatus.Swagger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pecial.SludgeBomb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Palossand extends Pokemon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Palossand(String name, int level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name,level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Type(new Type[]{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HO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FI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Stats(60.0, 55.0, 90.0, 145.0, 90.0, 80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Move(new Move[]{new Swagger(), new SandAttack(), new RockTomb(), new SludgeBomb()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A110143" w14:textId="77777777" w:rsidR="00B013EB" w:rsidRPr="00B749BE" w:rsidRDefault="00B013EB" w:rsidP="00B013EB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8" w:name="_Toc181905425"/>
      <w:r w:rsidRPr="00B749B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ru-RU"/>
        </w:rPr>
        <w:lastRenderedPageBreak/>
        <w:t>Sandygast</w:t>
      </w:r>
      <w:bookmarkEnd w:id="28"/>
    </w:p>
    <w:tbl>
      <w:tblPr>
        <w:tblStyle w:val="af1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7005" w:rsidRPr="003539D0" w14:paraId="1864CD29" w14:textId="77777777" w:rsidTr="00B013EB">
        <w:tc>
          <w:tcPr>
            <w:tcW w:w="9344" w:type="dxa"/>
            <w:shd w:val="clear" w:color="auto" w:fill="auto"/>
          </w:tcPr>
          <w:p w14:paraId="521F5DF8" w14:textId="6E4BB150" w:rsidR="00B013EB" w:rsidRPr="00B749BE" w:rsidRDefault="00B013EB" w:rsidP="00B013E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ckage pokemon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tatus.Swagger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status.SandAttack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move.physical.RockTomb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Sandygast extends Pokemon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Sandygast(String name, int level)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uper(name,level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Type(new Type[]{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HO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 Type.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GROUN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Stats(55.0, 55.0, 80.0, 70.0, 45.0, 15.0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etMove(new Move[]{new Swagger(), new SandAttack(), new RockTomb()}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F972179" w14:textId="77777777" w:rsidR="00C3699F" w:rsidRPr="00B749BE" w:rsidRDefault="00B013EB" w:rsidP="00B013EB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29" w:name="_Toc181905426"/>
      <w:r w:rsidRPr="00B749BE">
        <w:rPr>
          <w:rFonts w:ascii="Times New Roman" w:hAnsi="Times New Roman" w:cs="Times New Roman"/>
          <w:color w:val="auto"/>
          <w:lang w:val="en-US"/>
        </w:rPr>
        <w:t>Main</w:t>
      </w:r>
      <w:bookmarkEnd w:id="29"/>
    </w:p>
    <w:tbl>
      <w:tblPr>
        <w:tblStyle w:val="af1"/>
        <w:tblpPr w:leftFromText="180" w:rightFromText="180" w:vertAnchor="page" w:horzAnchor="margin" w:tblpY="564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99F" w:rsidRPr="00B749BE" w14:paraId="7B44E35A" w14:textId="77777777" w:rsidTr="00683F6B">
        <w:tc>
          <w:tcPr>
            <w:tcW w:w="9344" w:type="dxa"/>
            <w:shd w:val="clear" w:color="auto" w:fill="auto"/>
          </w:tcPr>
          <w:p w14:paraId="42980863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mport pokemon.*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import ru.ifmo.se.pokemon.Battle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>public class Main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Main(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public static void main(String[] var0) {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attle b = new Battle(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Latios p1 = new Latios(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тиос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Sandygast p2 = new Sandygast(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ндигас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Palossand p3 = new Palossand(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оссанд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Litwick p4 = new Litwick(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вик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Lampent p5 = new Lampent(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мпент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Chandelure p6 = new Chandelure("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нделур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", 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.addAlly(p1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.addAlly(p3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.addAlly(p5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.addFoe(p2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.addFoe(p4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.addFoe(p6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    b.go();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br/>
              <w:t xml:space="preserve">    }</w:t>
            </w:r>
          </w:p>
          <w:p w14:paraId="33EBE1DE" w14:textId="0490D069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46D7EB16" w14:textId="77777777" w:rsidR="00C3699F" w:rsidRPr="00B749BE" w:rsidRDefault="00C3699F" w:rsidP="00C3699F">
      <w:pPr>
        <w:pStyle w:val="1"/>
        <w:rPr>
          <w:rFonts w:ascii="Times New Roman" w:hAnsi="Times New Roman" w:cs="Times New Roman"/>
        </w:rPr>
      </w:pPr>
      <w:bookmarkStart w:id="30" w:name="_Toc148225775"/>
      <w:r w:rsidRPr="00B749BE">
        <w:rPr>
          <w:rFonts w:ascii="Times New Roman" w:hAnsi="Times New Roman" w:cs="Times New Roman"/>
        </w:rPr>
        <w:br w:type="page"/>
      </w:r>
      <w:bookmarkStart w:id="31" w:name="_Toc181905427"/>
      <w:r w:rsidRPr="00B749BE">
        <w:rPr>
          <w:rFonts w:ascii="Times New Roman" w:hAnsi="Times New Roman" w:cs="Times New Roman"/>
          <w:color w:val="auto"/>
        </w:rPr>
        <w:lastRenderedPageBreak/>
        <w:t>Результат работы программы</w:t>
      </w:r>
      <w:bookmarkEnd w:id="31"/>
    </w:p>
    <w:tbl>
      <w:tblPr>
        <w:tblStyle w:val="af1"/>
        <w:tblpPr w:leftFromText="180" w:rightFromText="180" w:vertAnchor="page" w:horzAnchor="margin" w:tblpY="234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99F" w:rsidRPr="00B749BE" w14:paraId="6116F0A6" w14:textId="77777777" w:rsidTr="00683F6B">
        <w:tc>
          <w:tcPr>
            <w:tcW w:w="9344" w:type="dxa"/>
            <w:shd w:val="clear" w:color="auto" w:fill="auto"/>
          </w:tcPr>
          <w:p w14:paraId="646280C8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из команды красных вступает в бой!</w:t>
            </w:r>
          </w:p>
          <w:p w14:paraId="31F37809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andyga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дигаст из команды синих вступает в бой!</w:t>
            </w:r>
          </w:p>
          <w:p w14:paraId="6450C304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промахивается</w:t>
            </w:r>
          </w:p>
          <w:p w14:paraId="095650D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6705AA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andyga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дигаст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o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mb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3E513D40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теряет 6 здоровья.</w:t>
            </w:r>
          </w:p>
          <w:p w14:paraId="4DA788B5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уменьшает скорость.</w:t>
            </w:r>
          </w:p>
          <w:p w14:paraId="2F345408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5888D4D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raco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eteor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62A1870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ический удар!</w:t>
            </w:r>
          </w:p>
          <w:p w14:paraId="69C52EDE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andyga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дигаст теряет 31 здоровья.</w:t>
            </w:r>
          </w:p>
          <w:p w14:paraId="4CA3DE0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уменьшает специальную атаку.</w:t>
            </w:r>
          </w:p>
          <w:p w14:paraId="4588A0A8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andygas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ндигаст теряет сознание.</w:t>
            </w:r>
          </w:p>
          <w:p w14:paraId="25883422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из команды синих вступает в бой!</w:t>
            </w:r>
          </w:p>
          <w:p w14:paraId="7544D3CA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erial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c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6C7DEB9C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восстанавливает 1 здоровья.</w:t>
            </w:r>
          </w:p>
          <w:p w14:paraId="35C4A9FF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4BA6BE2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verhea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0EC9AB8D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теряет 4 здоровья.</w:t>
            </w:r>
          </w:p>
          <w:p w14:paraId="69C6E9A8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уменьшает специальную атаку.</w:t>
            </w:r>
          </w:p>
          <w:p w14:paraId="0EFEBD08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A69E1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c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eam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5C0ADAED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восстанавливает 1 здоровья.</w:t>
            </w:r>
          </w:p>
          <w:p w14:paraId="277D8D64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замерзает</w:t>
            </w:r>
          </w:p>
          <w:p w14:paraId="16A60042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964B007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verhea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26C1E465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восстанавливает 1 здоровья.</w:t>
            </w:r>
          </w:p>
          <w:p w14:paraId="7763C73C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уменьшает специальную атаку.</w:t>
            </w:r>
          </w:p>
          <w:p w14:paraId="49DF531D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784655E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raco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eteor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4D3174DB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восстанавливает 1 здоровья.</w:t>
            </w:r>
          </w:p>
          <w:p w14:paraId="7D5CC7C0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уменьшает специальную атаку.</w:t>
            </w:r>
          </w:p>
          <w:p w14:paraId="6B681AEA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3DD811D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3AF03FC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оттаивает</w:t>
            </w:r>
          </w:p>
          <w:p w14:paraId="5C38BB34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erial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c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07729FDF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теряет 4 здоровья.</w:t>
            </w:r>
          </w:p>
          <w:p w14:paraId="536BE9A7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DEF9BFC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verhea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1C3FF71A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теряет 4 здоровья.</w:t>
            </w:r>
          </w:p>
          <w:p w14:paraId="5CF7714B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уменьшает специальную атаку.</w:t>
            </w:r>
          </w:p>
          <w:p w14:paraId="1BC223B7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1E0D25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erial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c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28F10EB2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теряет 2 здоровья.</w:t>
            </w:r>
          </w:p>
          <w:p w14:paraId="42CD8F05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2F480D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verheat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58FEAF23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теряет 2 здоровья.</w:t>
            </w:r>
          </w:p>
          <w:p w14:paraId="3D91AA0E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уменьшает специальную атаку.</w:t>
            </w:r>
          </w:p>
          <w:p w14:paraId="1835BAD9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04DCF8D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промахивается</w:t>
            </w:r>
          </w:p>
          <w:p w14:paraId="24204152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476AC40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ream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ater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57BAD556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теряет 1 здоровья.</w:t>
            </w:r>
          </w:p>
          <w:p w14:paraId="35972606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atios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атиос теряет сознание.</w:t>
            </w:r>
          </w:p>
          <w:p w14:paraId="029A8F99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lossan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лоссанд из команды красных вступает в бой!</w:t>
            </w:r>
          </w:p>
          <w:p w14:paraId="7E8384C5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lossan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лоссанд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o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mb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16896F82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теряет 7 здоровья.</w:t>
            </w:r>
          </w:p>
          <w:p w14:paraId="31879509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lastRenderedPageBreak/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уменьшает скорость.</w:t>
            </w:r>
          </w:p>
          <w:p w14:paraId="396D46B2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3DFEFF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ream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ater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556C386E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lossan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лоссанд теряет 3 здоровья.</w:t>
            </w:r>
          </w:p>
          <w:p w14:paraId="33BDABDA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E76A683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Palossand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лоссанд использует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o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omb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78DE9AAC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теряет 10 здоровья.</w:t>
            </w:r>
          </w:p>
          <w:p w14:paraId="0EE0A356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уменьшает скорость.</w:t>
            </w:r>
          </w:p>
          <w:p w14:paraId="5AE6CE9E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twick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итвик теряет сознание.</w:t>
            </w:r>
          </w:p>
          <w:p w14:paraId="63915BF6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handelu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нделур из команды синих вступает в бой!</w:t>
            </w:r>
          </w:p>
          <w:p w14:paraId="5A81E107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Chandelure Чанделур использует Night Shade. </w:t>
            </w:r>
          </w:p>
          <w:p w14:paraId="43A2C2A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handelure</w:t>
            </w: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нделур теряет 25 здоровья.</w:t>
            </w:r>
          </w:p>
          <w:p w14:paraId="56116258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а покемона теряют сознание.</w:t>
            </w:r>
          </w:p>
          <w:p w14:paraId="73F6AB39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оманде синих не осталось покемонов.</w:t>
            </w:r>
          </w:p>
          <w:p w14:paraId="5913A111" w14:textId="77777777" w:rsidR="00C3699F" w:rsidRPr="00B749BE" w:rsidRDefault="00C3699F" w:rsidP="00683F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анда красных побеждает в этом бою!</w:t>
            </w:r>
          </w:p>
        </w:tc>
      </w:tr>
    </w:tbl>
    <w:p w14:paraId="3F839CC9" w14:textId="368AB73F" w:rsidR="00A57005" w:rsidRPr="00B749BE" w:rsidRDefault="00A57005" w:rsidP="00A57005">
      <w:pPr>
        <w:pStyle w:val="1"/>
        <w:rPr>
          <w:rFonts w:ascii="Times New Roman" w:hAnsi="Times New Roman" w:cs="Times New Roman"/>
          <w:color w:val="auto"/>
        </w:rPr>
      </w:pPr>
      <w:bookmarkStart w:id="32" w:name="_Toc181905428"/>
      <w:bookmarkEnd w:id="30"/>
      <w:r w:rsidRPr="00B749BE">
        <w:rPr>
          <w:rFonts w:ascii="Times New Roman" w:hAnsi="Times New Roman" w:cs="Times New Roman"/>
          <w:color w:val="auto"/>
        </w:rPr>
        <w:lastRenderedPageBreak/>
        <w:t>Вывод</w:t>
      </w:r>
      <w:bookmarkEnd w:id="32"/>
    </w:p>
    <w:p w14:paraId="262EF0AD" w14:textId="5B9717B3" w:rsidR="00B013EB" w:rsidRPr="00B749BE" w:rsidRDefault="00A57005" w:rsidP="00B749BE">
      <w:pPr>
        <w:rPr>
          <w:rFonts w:ascii="Times New Roman" w:hAnsi="Times New Roman" w:cs="Times New Roman"/>
          <w:lang w:val="en-US"/>
        </w:rPr>
      </w:pPr>
      <w:r w:rsidRPr="00B749BE">
        <w:rPr>
          <w:rFonts w:ascii="Times New Roman" w:hAnsi="Times New Roman" w:cs="Times New Roman"/>
        </w:rPr>
        <w:t xml:space="preserve">В ходе данной работы я научился подключать внешние </w:t>
      </w:r>
      <w:r w:rsidRPr="00B749BE">
        <w:rPr>
          <w:rFonts w:ascii="Times New Roman" w:hAnsi="Times New Roman" w:cs="Times New Roman"/>
          <w:lang w:val="en-US"/>
        </w:rPr>
        <w:t>jar</w:t>
      </w:r>
      <w:r w:rsidRPr="00B749BE">
        <w:rPr>
          <w:rFonts w:ascii="Times New Roman" w:hAnsi="Times New Roman" w:cs="Times New Roman"/>
        </w:rPr>
        <w:t xml:space="preserve"> файлы и использовать их. Научился работать с документацией, изучил объектно-ориентированный подход на языке </w:t>
      </w:r>
      <w:r w:rsidRPr="00B749BE">
        <w:rPr>
          <w:rFonts w:ascii="Times New Roman" w:hAnsi="Times New Roman" w:cs="Times New Roman"/>
          <w:lang w:val="en-US"/>
        </w:rPr>
        <w:t>Java</w:t>
      </w:r>
      <w:r w:rsidRPr="00B749BE">
        <w:rPr>
          <w:rFonts w:ascii="Times New Roman" w:hAnsi="Times New Roman" w:cs="Times New Roman"/>
        </w:rPr>
        <w:t>. Научился работать с классами, конструкторами, полями и модификаторами доступа.</w:t>
      </w:r>
      <w:bookmarkEnd w:id="10"/>
    </w:p>
    <w:sectPr w:rsidR="00B013EB" w:rsidRPr="00B749BE" w:rsidSect="003935CF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9C31B" w14:textId="77777777" w:rsidR="005C394E" w:rsidRDefault="005C394E">
      <w:r>
        <w:separator/>
      </w:r>
    </w:p>
  </w:endnote>
  <w:endnote w:type="continuationSeparator" w:id="0">
    <w:p w14:paraId="0FF2B477" w14:textId="77777777" w:rsidR="005C394E" w:rsidRDefault="005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87726" w14:textId="77777777" w:rsidR="005C394E" w:rsidRDefault="005C394E">
      <w:r>
        <w:separator/>
      </w:r>
    </w:p>
  </w:footnote>
  <w:footnote w:type="continuationSeparator" w:id="0">
    <w:p w14:paraId="1EAE0DBC" w14:textId="77777777" w:rsidR="005C394E" w:rsidRDefault="005C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2"/>
  </w:num>
  <w:num w:numId="2" w16cid:durableId="1573733458">
    <w:abstractNumId w:val="0"/>
  </w:num>
  <w:num w:numId="3" w16cid:durableId="83954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3B69"/>
    <w:rsid w:val="00091902"/>
    <w:rsid w:val="000C3B7E"/>
    <w:rsid w:val="000D5CA4"/>
    <w:rsid w:val="001067FE"/>
    <w:rsid w:val="001753D6"/>
    <w:rsid w:val="001C58C1"/>
    <w:rsid w:val="00260BF7"/>
    <w:rsid w:val="0028464C"/>
    <w:rsid w:val="002A4809"/>
    <w:rsid w:val="00350157"/>
    <w:rsid w:val="003539D0"/>
    <w:rsid w:val="003935CF"/>
    <w:rsid w:val="003A1176"/>
    <w:rsid w:val="00406857"/>
    <w:rsid w:val="004A2D5D"/>
    <w:rsid w:val="004E0EC6"/>
    <w:rsid w:val="00545640"/>
    <w:rsid w:val="005C394E"/>
    <w:rsid w:val="005D556F"/>
    <w:rsid w:val="00605E9E"/>
    <w:rsid w:val="00616384"/>
    <w:rsid w:val="006364B3"/>
    <w:rsid w:val="006562E4"/>
    <w:rsid w:val="0069087B"/>
    <w:rsid w:val="007037FE"/>
    <w:rsid w:val="00720E98"/>
    <w:rsid w:val="007407A3"/>
    <w:rsid w:val="0075584D"/>
    <w:rsid w:val="007A5F01"/>
    <w:rsid w:val="007C2ADB"/>
    <w:rsid w:val="007C6EF5"/>
    <w:rsid w:val="007F71DB"/>
    <w:rsid w:val="00816F96"/>
    <w:rsid w:val="00881D6E"/>
    <w:rsid w:val="008C7C1D"/>
    <w:rsid w:val="009414A6"/>
    <w:rsid w:val="009927C2"/>
    <w:rsid w:val="009E53E5"/>
    <w:rsid w:val="009F25D7"/>
    <w:rsid w:val="00A16A2E"/>
    <w:rsid w:val="00A16B4E"/>
    <w:rsid w:val="00A20E1B"/>
    <w:rsid w:val="00A41492"/>
    <w:rsid w:val="00A56FFC"/>
    <w:rsid w:val="00A57005"/>
    <w:rsid w:val="00A84A95"/>
    <w:rsid w:val="00AB579E"/>
    <w:rsid w:val="00B013EB"/>
    <w:rsid w:val="00B701D9"/>
    <w:rsid w:val="00B749BE"/>
    <w:rsid w:val="00BC0938"/>
    <w:rsid w:val="00C36791"/>
    <w:rsid w:val="00C3699F"/>
    <w:rsid w:val="00C52F97"/>
    <w:rsid w:val="00C67683"/>
    <w:rsid w:val="00C71012"/>
    <w:rsid w:val="00C73F43"/>
    <w:rsid w:val="00CB3659"/>
    <w:rsid w:val="00CE48D4"/>
    <w:rsid w:val="00CF0A79"/>
    <w:rsid w:val="00CF265A"/>
    <w:rsid w:val="00D71D81"/>
    <w:rsid w:val="00D77A07"/>
    <w:rsid w:val="00DF2E77"/>
    <w:rsid w:val="00DF6E6A"/>
    <w:rsid w:val="00E0799F"/>
    <w:rsid w:val="00E14683"/>
    <w:rsid w:val="00E16E37"/>
    <w:rsid w:val="00E73F87"/>
    <w:rsid w:val="00E94976"/>
    <w:rsid w:val="00ED19C5"/>
    <w:rsid w:val="00F23C9B"/>
    <w:rsid w:val="00F37EDE"/>
    <w:rsid w:val="00F652CD"/>
    <w:rsid w:val="00F86813"/>
    <w:rsid w:val="00FA6C72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99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ke-universe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3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31</cp:revision>
  <dcterms:created xsi:type="dcterms:W3CDTF">2024-09-21T13:09:00Z</dcterms:created>
  <dcterms:modified xsi:type="dcterms:W3CDTF">2024-11-08T18:28:00Z</dcterms:modified>
</cp:coreProperties>
</file>